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49EC" w14:textId="77777777" w:rsidR="00D514A4" w:rsidRDefault="00E95A69" w:rsidP="00C048E2">
      <w:pPr>
        <w:pStyle w:val="a5"/>
      </w:pPr>
      <w:r>
        <w:t>Fusion Language v</w:t>
      </w:r>
      <w:r w:rsidR="00490849">
        <w:t>1</w:t>
      </w:r>
    </w:p>
    <w:p w14:paraId="1492B096" w14:textId="77777777" w:rsidR="00490849" w:rsidRDefault="00490849">
      <w:r>
        <w:t>Fusion file consists of set of macro definitions or include statements.</w:t>
      </w:r>
    </w:p>
    <w:p w14:paraId="5A8D39C4" w14:textId="77777777" w:rsidR="00490849" w:rsidRDefault="00490849">
      <w:r>
        <w:t>Include statement allows reuse of previously defined macros and comes in form:</w:t>
      </w:r>
    </w:p>
    <w:p w14:paraId="76EDF4C8" w14:textId="77777777" w:rsidR="00490849" w:rsidRDefault="00490849">
      <w:r>
        <w:t>include "</w:t>
      </w:r>
      <w:proofErr w:type="spellStart"/>
      <w:r>
        <w:t>relativePath</w:t>
      </w:r>
      <w:proofErr w:type="spellEnd"/>
      <w:r>
        <w:t>\</w:t>
      </w:r>
      <w:proofErr w:type="spellStart"/>
      <w:r>
        <w:t>file.ext</w:t>
      </w:r>
      <w:proofErr w:type="spellEnd"/>
      <w:r>
        <w:t>"</w:t>
      </w:r>
    </w:p>
    <w:p w14:paraId="21D4A208" w14:textId="77777777" w:rsidR="00490849" w:rsidRDefault="00490849">
      <w:r>
        <w:t>Macro definition is the main compilation element of the language and comes in form:</w:t>
      </w:r>
    </w:p>
    <w:p w14:paraId="7558CCAB" w14:textId="77777777" w:rsidR="00490849" w:rsidRDefault="00490849">
      <w:r>
        <w:t>macro &lt;</w:t>
      </w:r>
      <w:proofErr w:type="spellStart"/>
      <w:r>
        <w:t>MacroName</w:t>
      </w:r>
      <w:proofErr w:type="spellEnd"/>
      <w:r>
        <w:t>&gt; &lt;</w:t>
      </w:r>
      <w:proofErr w:type="spellStart"/>
      <w:r>
        <w:t>ParameterList</w:t>
      </w:r>
      <w:proofErr w:type="spellEnd"/>
      <w:r>
        <w:t xml:space="preserve">&gt; </w:t>
      </w:r>
      <w:proofErr w:type="gramStart"/>
      <w:r>
        <w:t>{ &lt;</w:t>
      </w:r>
      <w:proofErr w:type="spellStart"/>
      <w:proofErr w:type="gramEnd"/>
      <w:r>
        <w:t>MacroBody</w:t>
      </w:r>
      <w:proofErr w:type="spellEnd"/>
      <w:r>
        <w:t>&gt; }</w:t>
      </w:r>
    </w:p>
    <w:p w14:paraId="6AB0AC10" w14:textId="5C37A748" w:rsidR="00BB499C" w:rsidRDefault="00EA7C9E">
      <w:r>
        <w:t>So,</w:t>
      </w:r>
      <w:r w:rsidR="00BB499C">
        <w:t xml:space="preserve"> it is starts with "macro" keyword followed by the name of the macro. Name of macro should follow rules of identifiers (like in C, C#, VB </w:t>
      </w:r>
      <w:proofErr w:type="spellStart"/>
      <w:r w:rsidR="00BB499C">
        <w:t>etc</w:t>
      </w:r>
      <w:proofErr w:type="spellEnd"/>
      <w:r w:rsidR="00BB499C">
        <w:t>). Parameter list is optional and is comma separated list of identifiers. Macro body always starts with open curly brace and ended with closing one. It consists of set of numbers, macro expansions or "if"</w:t>
      </w:r>
      <w:r w:rsidR="00F131CB">
        <w:t>, "print"</w:t>
      </w:r>
      <w:r w:rsidR="00BB499C">
        <w:t xml:space="preserve"> or "error"</w:t>
      </w:r>
      <w:r w:rsidR="001907CD">
        <w:t xml:space="preserve"> statements. There should be one macro called main. It will be the macro compiler starts expansion. Main macro should not have any parameters.</w:t>
      </w:r>
    </w:p>
    <w:p w14:paraId="16C5CA0A" w14:textId="77777777" w:rsidR="001907CD" w:rsidRDefault="001907CD">
      <w:r>
        <w:t>Let see for some examples.</w:t>
      </w:r>
    </w:p>
    <w:p w14:paraId="3CE4AE82" w14:textId="77777777" w:rsidR="001907CD" w:rsidRDefault="001907CD">
      <w:r>
        <w:t xml:space="preserve">macro main </w:t>
      </w:r>
      <w:proofErr w:type="gramStart"/>
      <w:r>
        <w:t>{ 0</w:t>
      </w:r>
      <w:proofErr w:type="gramEnd"/>
      <w:r>
        <w:t xml:space="preserve"> }</w:t>
      </w:r>
    </w:p>
    <w:p w14:paraId="2C079901" w14:textId="5E19610D" w:rsidR="001907CD" w:rsidRDefault="001907CD">
      <w:r>
        <w:t>This will define macro main which is fully constitute a fusion program so it will be compiled without errors and produce file that contain</w:t>
      </w:r>
      <w:r w:rsidR="00EA7C9E">
        <w:t>s</w:t>
      </w:r>
      <w:r>
        <w:t xml:space="preserve"> one byte – 0.</w:t>
      </w:r>
    </w:p>
    <w:p w14:paraId="3A8584CB" w14:textId="77777777" w:rsidR="001907CD" w:rsidRDefault="001907CD">
      <w:r>
        <w:t>To try this in your favorite text editor create a file that contains the above line, and save it with any extension you like (</w:t>
      </w:r>
      <w:r w:rsidR="00886FC6">
        <w:t>Test1</w:t>
      </w:r>
      <w:r>
        <w:t>.asm for example) and then from a command window run the following command</w:t>
      </w:r>
      <w:r w:rsidR="00886FC6">
        <w:t xml:space="preserve"> (This </w:t>
      </w:r>
      <w:proofErr w:type="gramStart"/>
      <w:r w:rsidR="00886FC6">
        <w:t>assume</w:t>
      </w:r>
      <w:proofErr w:type="gramEnd"/>
      <w:r w:rsidR="00886FC6">
        <w:t xml:space="preserve"> you either have a copy of the Fusion.exe in current folder or added a path environment variable to a folder that contains it)</w:t>
      </w:r>
      <w:r>
        <w:t>:</w:t>
      </w:r>
    </w:p>
    <w:p w14:paraId="2F4439E3" w14:textId="097ED460" w:rsidR="001907CD" w:rsidRDefault="00EA7C9E">
      <w:r>
        <w:t>f</w:t>
      </w:r>
      <w:r w:rsidR="00886FC6" w:rsidRPr="00886FC6">
        <w:t>usion Test1.asm Test1.bin</w:t>
      </w:r>
    </w:p>
    <w:p w14:paraId="676D80A5" w14:textId="77777777" w:rsidR="00886FC6" w:rsidRDefault="00886FC6">
      <w:r>
        <w:t>This will produce the following output on the screen:</w:t>
      </w:r>
    </w:p>
    <w:p w14:paraId="6EED2935" w14:textId="1613C983" w:rsidR="00886FC6" w:rsidRDefault="00886FC6" w:rsidP="00886FC6">
      <w:r>
        <w:t>C:\FusionTest&gt;</w:t>
      </w:r>
      <w:r w:rsidR="00F324FD">
        <w:t>f</w:t>
      </w:r>
      <w:r>
        <w:t>usion Test1.asm Test1.bin</w:t>
      </w:r>
    </w:p>
    <w:p w14:paraId="1B52CC58" w14:textId="77777777" w:rsidR="00886FC6" w:rsidRDefault="00886FC6" w:rsidP="00886FC6">
      <w:r>
        <w:t>0</w:t>
      </w:r>
    </w:p>
    <w:p w14:paraId="527609A2" w14:textId="77777777" w:rsidR="00886FC6" w:rsidRDefault="00886FC6" w:rsidP="00886FC6">
      <w:r>
        <w:t xml:space="preserve">        &gt;&gt;&gt;&gt;&gt;00000000: 00</w:t>
      </w:r>
    </w:p>
    <w:p w14:paraId="155C7880" w14:textId="2C037CB5" w:rsidR="00886FC6" w:rsidRDefault="00886FC6" w:rsidP="00886FC6">
      <w:r>
        <w:t xml:space="preserve">To see the content of the Test1.bin file open it in a binary viewer or editor of your choice. If you do not have one you can open it in </w:t>
      </w:r>
      <w:proofErr w:type="spellStart"/>
      <w:r>
        <w:t>LogicCircuit</w:t>
      </w:r>
      <w:proofErr w:type="spellEnd"/>
      <w:r>
        <w:t xml:space="preserve"> by creating a ROM circuit and set it data and address bit width to 8 bits both. Then in the ROM dialog click Load… </w:t>
      </w:r>
      <w:r w:rsidR="00F324FD">
        <w:t>button,</w:t>
      </w:r>
      <w:r>
        <w:t xml:space="preserve"> select the bin file and click OK. You’ll see the content of the file in the editor grid.</w:t>
      </w:r>
    </w:p>
    <w:p w14:paraId="17878884" w14:textId="0D6BA3F2" w:rsidR="00886FC6" w:rsidRDefault="00280E9E" w:rsidP="00886FC6">
      <w:r>
        <w:t xml:space="preserve">The following fusion file will produce </w:t>
      </w:r>
      <w:r w:rsidR="00F324FD">
        <w:t>4-byte</w:t>
      </w:r>
      <w:r>
        <w:t xml:space="preserve"> file:</w:t>
      </w:r>
    </w:p>
    <w:p w14:paraId="458CE467" w14:textId="77777777" w:rsidR="00280E9E" w:rsidRDefault="00280E9E" w:rsidP="00886FC6">
      <w:r>
        <w:lastRenderedPageBreak/>
        <w:t xml:space="preserve">macro main </w:t>
      </w:r>
      <w:proofErr w:type="gramStart"/>
      <w:r>
        <w:t>{ 3</w:t>
      </w:r>
      <w:proofErr w:type="gramEnd"/>
      <w:r>
        <w:t xml:space="preserve"> 4 5 6 }</w:t>
      </w:r>
    </w:p>
    <w:p w14:paraId="492322F4" w14:textId="77777777" w:rsidR="00045D4A" w:rsidRDefault="00045D4A" w:rsidP="00886FC6">
      <w:r>
        <w:t xml:space="preserve">Each number can come in one of the following </w:t>
      </w:r>
      <w:proofErr w:type="gramStart"/>
      <w:r>
        <w:t>form</w:t>
      </w:r>
      <w:proofErr w:type="gramEnd"/>
      <w:r>
        <w:t>:</w:t>
      </w:r>
    </w:p>
    <w:p w14:paraId="6400B4D1" w14:textId="77777777" w:rsidR="00045D4A" w:rsidRDefault="00045D4A" w:rsidP="00045D4A">
      <w:pPr>
        <w:pStyle w:val="a4"/>
        <w:numPr>
          <w:ilvl w:val="0"/>
          <w:numId w:val="1"/>
        </w:numPr>
      </w:pPr>
      <w:r>
        <w:t>Integer number (like 1, 3, 100, 1024)</w:t>
      </w:r>
    </w:p>
    <w:p w14:paraId="0A25AF63" w14:textId="77777777" w:rsidR="00045D4A" w:rsidRDefault="00045D4A" w:rsidP="00045D4A">
      <w:pPr>
        <w:pStyle w:val="a4"/>
        <w:numPr>
          <w:ilvl w:val="0"/>
          <w:numId w:val="1"/>
        </w:numPr>
      </w:pPr>
      <w:r>
        <w:t>Hexadecimal number (like 0x1, 0xFF, 0x3c)</w:t>
      </w:r>
    </w:p>
    <w:p w14:paraId="62C62D4C" w14:textId="757D302F" w:rsidR="00045D4A" w:rsidRDefault="00045D4A" w:rsidP="00045D4A">
      <w:pPr>
        <w:pStyle w:val="a4"/>
        <w:numPr>
          <w:ilvl w:val="0"/>
          <w:numId w:val="1"/>
        </w:numPr>
      </w:pPr>
      <w:r>
        <w:t>Binary number (like 0b1, 0b0, 0b1010101)</w:t>
      </w:r>
    </w:p>
    <w:p w14:paraId="5EAE80E5" w14:textId="02BBE079" w:rsidR="00F324FD" w:rsidRDefault="00F324FD" w:rsidP="00045D4A">
      <w:pPr>
        <w:pStyle w:val="a4"/>
        <w:numPr>
          <w:ilvl w:val="0"/>
          <w:numId w:val="1"/>
        </w:numPr>
      </w:pPr>
      <w:r>
        <w:t>Octal number (like 0127)</w:t>
      </w:r>
    </w:p>
    <w:p w14:paraId="67C4AF9F" w14:textId="77777777" w:rsidR="00045D4A" w:rsidRDefault="00045D4A" w:rsidP="00886FC6">
      <w:r>
        <w:t>Instead of number you can put a string in form:</w:t>
      </w:r>
    </w:p>
    <w:p w14:paraId="7F925FFE" w14:textId="10D9AE04" w:rsidR="00045D4A" w:rsidRDefault="00045D4A" w:rsidP="00886FC6">
      <w:r>
        <w:t xml:space="preserve">"Some text you like to have </w:t>
      </w:r>
      <w:r w:rsidR="00F324FD">
        <w:t>here.</w:t>
      </w:r>
      <w:r>
        <w:t>"</w:t>
      </w:r>
    </w:p>
    <w:p w14:paraId="2D798F6E" w14:textId="70380BB6" w:rsidR="00045D4A" w:rsidRDefault="00045D4A" w:rsidP="00886FC6">
      <w:r>
        <w:t>In the output it will</w:t>
      </w:r>
      <w:r w:rsidR="004C2086">
        <w:t xml:space="preserve"> be</w:t>
      </w:r>
      <w:r>
        <w:t xml:space="preserve"> replaced with ASCII representation of all the characters between the quotas. At the end it will be a 0 byte to indicate</w:t>
      </w:r>
      <w:r w:rsidR="00F324FD">
        <w:t xml:space="preserve"> the</w:t>
      </w:r>
      <w:r>
        <w:t xml:space="preserve"> end of the string.</w:t>
      </w:r>
    </w:p>
    <w:p w14:paraId="2B80480D" w14:textId="77777777" w:rsidR="004E30D0" w:rsidRDefault="004E30D0" w:rsidP="00886FC6">
      <w:r>
        <w:t xml:space="preserve">Now let see </w:t>
      </w:r>
      <w:r w:rsidR="00C8791E">
        <w:t>some</w:t>
      </w:r>
      <w:r>
        <w:t xml:space="preserve"> more complex example:</w:t>
      </w:r>
    </w:p>
    <w:p w14:paraId="7358F36F" w14:textId="77777777" w:rsidR="004E30D0" w:rsidRDefault="004E30D0" w:rsidP="00886FC6">
      <w:r>
        <w:t xml:space="preserve">macro </w:t>
      </w:r>
      <w:proofErr w:type="spellStart"/>
      <w:r>
        <w:t>ThreeAndFive</w:t>
      </w:r>
      <w:proofErr w:type="spellEnd"/>
      <w:r>
        <w:t xml:space="preserve"> </w:t>
      </w:r>
      <w:proofErr w:type="gramStart"/>
      <w:r>
        <w:t>{ 3</w:t>
      </w:r>
      <w:proofErr w:type="gramEnd"/>
      <w:r>
        <w:t xml:space="preserve"> 5 }</w:t>
      </w:r>
    </w:p>
    <w:p w14:paraId="367FEBED" w14:textId="77777777" w:rsidR="00886FC6" w:rsidRDefault="004E30D0" w:rsidP="00886FC6">
      <w:r>
        <w:t xml:space="preserve">macro main </w:t>
      </w:r>
      <w:proofErr w:type="gramStart"/>
      <w:r>
        <w:t>{ 4</w:t>
      </w:r>
      <w:proofErr w:type="gramEnd"/>
      <w:r>
        <w:t xml:space="preserve"> </w:t>
      </w:r>
      <w:proofErr w:type="spellStart"/>
      <w:r>
        <w:t>ThreeAndFive</w:t>
      </w:r>
      <w:proofErr w:type="spellEnd"/>
      <w:r>
        <w:t xml:space="preserve"> 6 }</w:t>
      </w:r>
    </w:p>
    <w:p w14:paraId="648AADA6" w14:textId="1317FFE0" w:rsidR="004E30D0" w:rsidRDefault="004E30D0" w:rsidP="00886FC6">
      <w:r>
        <w:t xml:space="preserve">This </w:t>
      </w:r>
      <w:r w:rsidR="00F324FD">
        <w:t>two-line</w:t>
      </w:r>
      <w:r>
        <w:t xml:space="preserve"> file will be compiled to 4 byte file with content: 4 3 5 6. This is because the first macro defines </w:t>
      </w:r>
      <w:r w:rsidR="00F324FD">
        <w:t>two-byte</w:t>
      </w:r>
      <w:r>
        <w:t xml:space="preserve"> output and main is calling it among its own values.</w:t>
      </w:r>
    </w:p>
    <w:p w14:paraId="3734AF3E" w14:textId="04A9DD7C" w:rsidR="004E30D0" w:rsidRDefault="00F324FD" w:rsidP="00886FC6">
      <w:r>
        <w:t>So,</w:t>
      </w:r>
      <w:r w:rsidR="004E30D0">
        <w:t xml:space="preserve"> as you can see instead of any set of numbers it can be a macro call (or macro expansion). </w:t>
      </w:r>
      <w:r>
        <w:t>Actually,</w:t>
      </w:r>
      <w:r w:rsidR="004E30D0">
        <w:t xml:space="preserve"> it </w:t>
      </w:r>
      <w:r w:rsidR="003C1DFD">
        <w:t xml:space="preserve">also </w:t>
      </w:r>
      <w:r w:rsidR="004E30D0">
        <w:t>can be an expression so for example:</w:t>
      </w:r>
    </w:p>
    <w:p w14:paraId="7B33B39D" w14:textId="77777777" w:rsidR="004E30D0" w:rsidRDefault="004E30D0" w:rsidP="00886FC6">
      <w:r>
        <w:t xml:space="preserve">macro main </w:t>
      </w:r>
      <w:proofErr w:type="gramStart"/>
      <w:r>
        <w:t>{ 3</w:t>
      </w:r>
      <w:proofErr w:type="gramEnd"/>
      <w:r>
        <w:t xml:space="preserve"> + 4 }</w:t>
      </w:r>
    </w:p>
    <w:p w14:paraId="097E82ED" w14:textId="77777777" w:rsidR="004E30D0" w:rsidRDefault="003C1DFD" w:rsidP="00886FC6">
      <w:r>
        <w:t>This w</w:t>
      </w:r>
      <w:r w:rsidR="004E30D0">
        <w:t xml:space="preserve">ill produce one byte file with content </w:t>
      </w:r>
      <w:r>
        <w:t>7.</w:t>
      </w:r>
    </w:p>
    <w:p w14:paraId="55717F5C" w14:textId="77777777" w:rsidR="003C1DFD" w:rsidRDefault="003C1DFD" w:rsidP="003C1DFD">
      <w:r>
        <w:t>Macros can have parameters. For example:</w:t>
      </w:r>
    </w:p>
    <w:p w14:paraId="7E2FCE46" w14:textId="77777777" w:rsidR="003C1DFD" w:rsidRDefault="003C1DFD" w:rsidP="003C1DFD">
      <w:r>
        <w:t xml:space="preserve">macro sum a, b </w:t>
      </w:r>
      <w:proofErr w:type="gramStart"/>
      <w:r>
        <w:t>{ a</w:t>
      </w:r>
      <w:proofErr w:type="gramEnd"/>
      <w:r>
        <w:t xml:space="preserve"> + b }</w:t>
      </w:r>
    </w:p>
    <w:p w14:paraId="0B095C2D" w14:textId="77777777" w:rsidR="003C1DFD" w:rsidRDefault="003C1DFD" w:rsidP="003C1DFD">
      <w:r>
        <w:t xml:space="preserve">macro main </w:t>
      </w:r>
      <w:proofErr w:type="gramStart"/>
      <w:r>
        <w:t>{ 1</w:t>
      </w:r>
      <w:proofErr w:type="gramEnd"/>
      <w:r>
        <w:t xml:space="preserve"> sum 2, 3 4 }</w:t>
      </w:r>
    </w:p>
    <w:p w14:paraId="0121F0DC" w14:textId="77777777" w:rsidR="003C1DFD" w:rsidRDefault="003C1DFD" w:rsidP="003C1DFD">
      <w:r>
        <w:t xml:space="preserve">This will produce </w:t>
      </w:r>
      <w:proofErr w:type="gramStart"/>
      <w:r>
        <w:t>3 byte</w:t>
      </w:r>
      <w:proofErr w:type="gramEnd"/>
      <w:r>
        <w:t xml:space="preserve"> output: 1, 5, 4</w:t>
      </w:r>
    </w:p>
    <w:p w14:paraId="0E21D87B" w14:textId="77777777" w:rsidR="003C1DFD" w:rsidRDefault="003C1DFD" w:rsidP="003C1DFD">
      <w:r>
        <w:t xml:space="preserve">Let see how it happened: main start expanding its body and the first number is 1, so it gets to the result. Then it comes a call to sum macro. This macro defined with two parameters: a and b, so main will expect a list of two comma separated expressions. In our example the expressions are trivial – just 2 and 3. </w:t>
      </w:r>
      <w:r w:rsidR="00013D5C">
        <w:t xml:space="preserve">So now compiler will expand sum macro which is </w:t>
      </w:r>
      <w:proofErr w:type="gramStart"/>
      <w:r w:rsidR="00013D5C">
        <w:t>actually produce</w:t>
      </w:r>
      <w:proofErr w:type="gramEnd"/>
      <w:r w:rsidR="00013D5C">
        <w:t xml:space="preserve"> one number output which is sum of its’ parameters. This gives us 5 in the output.  </w:t>
      </w:r>
      <w:r>
        <w:t>Then main continue with its own body and that’s where 4 gets to output.</w:t>
      </w:r>
    </w:p>
    <w:p w14:paraId="437A8EC6" w14:textId="410C3860" w:rsidR="003C1DFD" w:rsidRDefault="00013D5C" w:rsidP="00886FC6">
      <w:r>
        <w:lastRenderedPageBreak/>
        <w:t xml:space="preserve">So </w:t>
      </w:r>
      <w:r w:rsidR="00F324FD">
        <w:t>far,</w:t>
      </w:r>
      <w:r>
        <w:t xml:space="preserve"> we were using only + expression. </w:t>
      </w:r>
      <w:proofErr w:type="gramStart"/>
      <w:r>
        <w:t>Actually</w:t>
      </w:r>
      <w:proofErr w:type="gramEnd"/>
      <w:r>
        <w:t xml:space="preserve"> Fusion is following C language style of expressions so you can use:</w:t>
      </w:r>
    </w:p>
    <w:tbl>
      <w:tblPr>
        <w:tblStyle w:val="1-1"/>
        <w:tblW w:w="0" w:type="auto"/>
        <w:tblLook w:val="04A0" w:firstRow="1" w:lastRow="0" w:firstColumn="1" w:lastColumn="0" w:noHBand="0" w:noVBand="1"/>
      </w:tblPr>
      <w:tblGrid>
        <w:gridCol w:w="1818"/>
        <w:gridCol w:w="7758"/>
      </w:tblGrid>
      <w:tr w:rsidR="00013D5C" w:rsidRPr="006C655B" w14:paraId="15B4B5DD" w14:textId="77777777" w:rsidTr="006C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FC407BA" w14:textId="77777777" w:rsidR="00013D5C" w:rsidRPr="006C6DCA" w:rsidRDefault="00013D5C" w:rsidP="00886FC6">
            <w:r w:rsidRPr="006C6DCA">
              <w:t>Symbol</w:t>
            </w:r>
          </w:p>
        </w:tc>
        <w:tc>
          <w:tcPr>
            <w:tcW w:w="7758" w:type="dxa"/>
          </w:tcPr>
          <w:p w14:paraId="2E6938CC" w14:textId="77777777" w:rsidR="00013D5C" w:rsidRPr="006C6DCA" w:rsidRDefault="00013D5C" w:rsidP="00886FC6">
            <w:pPr>
              <w:cnfStyle w:val="100000000000" w:firstRow="1" w:lastRow="0" w:firstColumn="0" w:lastColumn="0" w:oddVBand="0" w:evenVBand="0" w:oddHBand="0" w:evenHBand="0" w:firstRowFirstColumn="0" w:firstRowLastColumn="0" w:lastRowFirstColumn="0" w:lastRowLastColumn="0"/>
            </w:pPr>
            <w:r w:rsidRPr="006C6DCA">
              <w:t>Expression</w:t>
            </w:r>
          </w:p>
        </w:tc>
      </w:tr>
      <w:tr w:rsidR="00013D5C" w14:paraId="75090139"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0B1AB43" w14:textId="77777777" w:rsidR="00013D5C" w:rsidRDefault="00013D5C" w:rsidP="00886FC6">
            <w:r>
              <w:t>+</w:t>
            </w:r>
          </w:p>
        </w:tc>
        <w:tc>
          <w:tcPr>
            <w:tcW w:w="7758" w:type="dxa"/>
          </w:tcPr>
          <w:p w14:paraId="4B040A39"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Addition</w:t>
            </w:r>
          </w:p>
        </w:tc>
      </w:tr>
      <w:tr w:rsidR="00013D5C" w14:paraId="37B45DE2"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580E3B6" w14:textId="77777777" w:rsidR="00013D5C" w:rsidRDefault="00013D5C" w:rsidP="00886FC6">
            <w:r>
              <w:t>-</w:t>
            </w:r>
          </w:p>
        </w:tc>
        <w:tc>
          <w:tcPr>
            <w:tcW w:w="7758" w:type="dxa"/>
          </w:tcPr>
          <w:p w14:paraId="6CACAEA2"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Subtraction</w:t>
            </w:r>
          </w:p>
        </w:tc>
      </w:tr>
      <w:tr w:rsidR="00013D5C" w14:paraId="3B34B26A"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D8289A2" w14:textId="77777777" w:rsidR="00013D5C" w:rsidRDefault="00013D5C" w:rsidP="00886FC6">
            <w:r>
              <w:t>*</w:t>
            </w:r>
          </w:p>
        </w:tc>
        <w:tc>
          <w:tcPr>
            <w:tcW w:w="7758" w:type="dxa"/>
          </w:tcPr>
          <w:p w14:paraId="33E6E039"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Multiplication</w:t>
            </w:r>
          </w:p>
        </w:tc>
      </w:tr>
      <w:tr w:rsidR="00013D5C" w14:paraId="2902A157"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FAD5FD3" w14:textId="77777777" w:rsidR="00013D5C" w:rsidRDefault="00013D5C" w:rsidP="00886FC6">
            <w:r>
              <w:t>/</w:t>
            </w:r>
          </w:p>
        </w:tc>
        <w:tc>
          <w:tcPr>
            <w:tcW w:w="7758" w:type="dxa"/>
          </w:tcPr>
          <w:p w14:paraId="69422141"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Division</w:t>
            </w:r>
          </w:p>
        </w:tc>
      </w:tr>
      <w:tr w:rsidR="00013D5C" w14:paraId="2A16A4BE"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4F46191" w14:textId="77777777" w:rsidR="00013D5C" w:rsidRDefault="00013D5C" w:rsidP="00886FC6">
            <w:r>
              <w:t>%</w:t>
            </w:r>
          </w:p>
        </w:tc>
        <w:tc>
          <w:tcPr>
            <w:tcW w:w="7758" w:type="dxa"/>
          </w:tcPr>
          <w:p w14:paraId="0E4FE526"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Reminder</w:t>
            </w:r>
          </w:p>
        </w:tc>
      </w:tr>
      <w:tr w:rsidR="00013D5C" w14:paraId="07E6E225"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1BAE0DE" w14:textId="77777777" w:rsidR="00013D5C" w:rsidRDefault="00013D5C" w:rsidP="00886FC6">
            <w:r>
              <w:t>&amp;</w:t>
            </w:r>
          </w:p>
        </w:tc>
        <w:tc>
          <w:tcPr>
            <w:tcW w:w="7758" w:type="dxa"/>
          </w:tcPr>
          <w:p w14:paraId="3951884E"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Bitwise AND</w:t>
            </w:r>
          </w:p>
        </w:tc>
      </w:tr>
      <w:tr w:rsidR="00013D5C" w14:paraId="602F1316"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F7E55B2" w14:textId="77777777" w:rsidR="00013D5C" w:rsidRDefault="00013D5C" w:rsidP="00886FC6">
            <w:r>
              <w:t>|</w:t>
            </w:r>
          </w:p>
        </w:tc>
        <w:tc>
          <w:tcPr>
            <w:tcW w:w="7758" w:type="dxa"/>
          </w:tcPr>
          <w:p w14:paraId="6CAA669A"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Bitwise OR</w:t>
            </w:r>
          </w:p>
        </w:tc>
      </w:tr>
      <w:tr w:rsidR="00013D5C" w14:paraId="3CBA715E"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8FC17A0" w14:textId="77777777" w:rsidR="00013D5C" w:rsidRDefault="00013D5C" w:rsidP="00886FC6">
            <w:r>
              <w:t>^</w:t>
            </w:r>
          </w:p>
        </w:tc>
        <w:tc>
          <w:tcPr>
            <w:tcW w:w="7758" w:type="dxa"/>
          </w:tcPr>
          <w:p w14:paraId="4A23066D"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Bitwise NOT</w:t>
            </w:r>
          </w:p>
        </w:tc>
      </w:tr>
      <w:tr w:rsidR="00013D5C" w14:paraId="4F6BE4B9"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79C00F5" w14:textId="77777777" w:rsidR="00013D5C" w:rsidRDefault="00013D5C" w:rsidP="00886FC6">
            <w:r>
              <w:t>&lt;&lt;</w:t>
            </w:r>
          </w:p>
        </w:tc>
        <w:tc>
          <w:tcPr>
            <w:tcW w:w="7758" w:type="dxa"/>
          </w:tcPr>
          <w:p w14:paraId="16DDA0BB"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Left shift</w:t>
            </w:r>
          </w:p>
        </w:tc>
      </w:tr>
      <w:tr w:rsidR="00013D5C" w14:paraId="34B0D145"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9326F49" w14:textId="77777777" w:rsidR="00013D5C" w:rsidRDefault="00013D5C" w:rsidP="00886FC6">
            <w:r>
              <w:t>&gt;&gt;</w:t>
            </w:r>
          </w:p>
        </w:tc>
        <w:tc>
          <w:tcPr>
            <w:tcW w:w="7758" w:type="dxa"/>
          </w:tcPr>
          <w:p w14:paraId="1EE43ACF"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Right shift</w:t>
            </w:r>
          </w:p>
        </w:tc>
      </w:tr>
      <w:tr w:rsidR="00013D5C" w14:paraId="46CAEAE6"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E591523" w14:textId="77777777" w:rsidR="00013D5C" w:rsidRDefault="00013D5C" w:rsidP="00886FC6">
            <w:r>
              <w:t>&lt;</w:t>
            </w:r>
          </w:p>
        </w:tc>
        <w:tc>
          <w:tcPr>
            <w:tcW w:w="7758" w:type="dxa"/>
          </w:tcPr>
          <w:p w14:paraId="3A8CCE16" w14:textId="77777777" w:rsidR="00013D5C" w:rsidRDefault="007F6B62" w:rsidP="00886FC6">
            <w:pPr>
              <w:cnfStyle w:val="000000100000" w:firstRow="0" w:lastRow="0" w:firstColumn="0" w:lastColumn="0" w:oddVBand="0" w:evenVBand="0" w:oddHBand="1" w:evenHBand="0" w:firstRowFirstColumn="0" w:firstRowLastColumn="0" w:lastRowFirstColumn="0" w:lastRowLastColumn="0"/>
            </w:pPr>
            <w:r>
              <w:t>Less tha</w:t>
            </w:r>
            <w:r w:rsidR="00013D5C">
              <w:t>n</w:t>
            </w:r>
          </w:p>
        </w:tc>
      </w:tr>
      <w:tr w:rsidR="00013D5C" w14:paraId="7012C102"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1A24947" w14:textId="77777777" w:rsidR="00013D5C" w:rsidRDefault="00013D5C" w:rsidP="00886FC6">
            <w:r>
              <w:t>&lt;=</w:t>
            </w:r>
          </w:p>
        </w:tc>
        <w:tc>
          <w:tcPr>
            <w:tcW w:w="7758" w:type="dxa"/>
          </w:tcPr>
          <w:p w14:paraId="79E20CD2"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 xml:space="preserve">Less </w:t>
            </w:r>
            <w:r w:rsidR="007F6B62">
              <w:t>than</w:t>
            </w:r>
            <w:r>
              <w:t xml:space="preserve"> or equal</w:t>
            </w:r>
          </w:p>
        </w:tc>
      </w:tr>
      <w:tr w:rsidR="00013D5C" w14:paraId="5D2FA71A"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A835926" w14:textId="77777777" w:rsidR="00013D5C" w:rsidRDefault="00013D5C" w:rsidP="00886FC6">
            <w:r>
              <w:t>==</w:t>
            </w:r>
          </w:p>
        </w:tc>
        <w:tc>
          <w:tcPr>
            <w:tcW w:w="7758" w:type="dxa"/>
          </w:tcPr>
          <w:p w14:paraId="3BFFBE2D"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Equal</w:t>
            </w:r>
          </w:p>
        </w:tc>
      </w:tr>
      <w:tr w:rsidR="00013D5C" w14:paraId="05BA1AAC"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82A79B9" w14:textId="77777777" w:rsidR="00013D5C" w:rsidRDefault="00013D5C" w:rsidP="00886FC6">
            <w:r>
              <w:t>!=</w:t>
            </w:r>
          </w:p>
        </w:tc>
        <w:tc>
          <w:tcPr>
            <w:tcW w:w="7758" w:type="dxa"/>
          </w:tcPr>
          <w:p w14:paraId="608C698C"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Not equal</w:t>
            </w:r>
          </w:p>
        </w:tc>
      </w:tr>
      <w:tr w:rsidR="00013D5C" w14:paraId="1B95CD51"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F9DE0CC" w14:textId="77777777" w:rsidR="00013D5C" w:rsidRDefault="00013D5C" w:rsidP="00886FC6">
            <w:r>
              <w:t>&gt;=</w:t>
            </w:r>
          </w:p>
        </w:tc>
        <w:tc>
          <w:tcPr>
            <w:tcW w:w="7758" w:type="dxa"/>
          </w:tcPr>
          <w:p w14:paraId="76C5C14E"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 xml:space="preserve">Greater </w:t>
            </w:r>
            <w:r w:rsidR="007F6B62">
              <w:t xml:space="preserve">than </w:t>
            </w:r>
            <w:r>
              <w:t>or equal</w:t>
            </w:r>
          </w:p>
        </w:tc>
      </w:tr>
      <w:tr w:rsidR="00013D5C" w14:paraId="3F871EB0"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CF25931" w14:textId="77777777" w:rsidR="00013D5C" w:rsidRDefault="00013D5C" w:rsidP="00886FC6">
            <w:r>
              <w:t>&gt;</w:t>
            </w:r>
          </w:p>
        </w:tc>
        <w:tc>
          <w:tcPr>
            <w:tcW w:w="7758" w:type="dxa"/>
          </w:tcPr>
          <w:p w14:paraId="5854928D"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Greater</w:t>
            </w:r>
            <w:r w:rsidR="007F6B62">
              <w:t xml:space="preserve"> than</w:t>
            </w:r>
          </w:p>
        </w:tc>
      </w:tr>
      <w:tr w:rsidR="00013D5C" w14:paraId="63E7FA42"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DB11C41" w14:textId="77777777" w:rsidR="00013D5C" w:rsidRDefault="00013D5C" w:rsidP="00886FC6">
            <w:r>
              <w:t>&amp;&amp;</w:t>
            </w:r>
          </w:p>
        </w:tc>
        <w:tc>
          <w:tcPr>
            <w:tcW w:w="7758" w:type="dxa"/>
          </w:tcPr>
          <w:p w14:paraId="4E95CD0B"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Logical AND</w:t>
            </w:r>
          </w:p>
        </w:tc>
      </w:tr>
      <w:tr w:rsidR="00013D5C" w14:paraId="63283BA1"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57898F5" w14:textId="77777777" w:rsidR="00013D5C" w:rsidRDefault="00013D5C" w:rsidP="00886FC6">
            <w:r>
              <w:t>||</w:t>
            </w:r>
          </w:p>
        </w:tc>
        <w:tc>
          <w:tcPr>
            <w:tcW w:w="7758" w:type="dxa"/>
          </w:tcPr>
          <w:p w14:paraId="0E90C6D3"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Logical OR</w:t>
            </w:r>
          </w:p>
        </w:tc>
      </w:tr>
    </w:tbl>
    <w:p w14:paraId="19848B6C" w14:textId="77777777" w:rsidR="00013D5C" w:rsidRDefault="00013D5C" w:rsidP="00886FC6"/>
    <w:p w14:paraId="0CE57259" w14:textId="77777777" w:rsidR="00013D5C" w:rsidRDefault="007F6B62" w:rsidP="00886FC6">
      <w:r>
        <w:t>All comparisons and logical operators produce either 0 or 1 value.</w:t>
      </w:r>
    </w:p>
    <w:p w14:paraId="59607814" w14:textId="77777777" w:rsidR="007F6B62" w:rsidRDefault="007F6B62" w:rsidP="00886FC6">
      <w:r>
        <w:t xml:space="preserve">You can group expression in parentheses </w:t>
      </w:r>
      <w:proofErr w:type="gramStart"/>
      <w:r>
        <w:t>( and</w:t>
      </w:r>
      <w:proofErr w:type="gramEnd"/>
      <w:r>
        <w:t xml:space="preserve"> ).</w:t>
      </w:r>
    </w:p>
    <w:p w14:paraId="64EB767F" w14:textId="77777777" w:rsidR="007F6B62" w:rsidRDefault="007F6B62" w:rsidP="00886FC6">
      <w:r>
        <w:t>The language cannot be full without conditional operators. In Fusion it is "if" statement which come</w:t>
      </w:r>
      <w:r w:rsidR="0079469E">
        <w:t>s</w:t>
      </w:r>
      <w:r>
        <w:t xml:space="preserve"> in form:</w:t>
      </w:r>
    </w:p>
    <w:p w14:paraId="382DE12B" w14:textId="77777777" w:rsidR="007F6B62" w:rsidRDefault="007F6B62" w:rsidP="00886FC6">
      <w:r>
        <w:t>if(</w:t>
      </w:r>
      <w:r w:rsidR="0079469E">
        <w:t>condition</w:t>
      </w:r>
      <w:r>
        <w:t xml:space="preserve">) </w:t>
      </w:r>
      <w:proofErr w:type="gramStart"/>
      <w:r>
        <w:t>{ true</w:t>
      </w:r>
      <w:proofErr w:type="gramEnd"/>
      <w:r>
        <w:t xml:space="preserve"> clause } </w:t>
      </w:r>
      <w:r w:rsidR="0079469E">
        <w:t>[else { false clause}]</w:t>
      </w:r>
    </w:p>
    <w:p w14:paraId="53241233" w14:textId="771626E9" w:rsidR="0079469E" w:rsidRDefault="0079469E" w:rsidP="00886FC6">
      <w:r>
        <w:t xml:space="preserve">The else part is optional. The condition is an expression which is evaluated to some number. If this number </w:t>
      </w:r>
      <w:r w:rsidR="00F324FD">
        <w:t>does not equal</w:t>
      </w:r>
      <w:r>
        <w:t xml:space="preserve"> to zero then the true clause get expanded and it is equals to zero then false clause get expanded if it is present.</w:t>
      </w:r>
    </w:p>
    <w:p w14:paraId="29DB17BA" w14:textId="77777777" w:rsidR="0079469E" w:rsidRDefault="0079469E" w:rsidP="00886FC6">
      <w:r>
        <w:t>Let’s look at the examples:</w:t>
      </w:r>
    </w:p>
    <w:p w14:paraId="552A154F" w14:textId="77777777" w:rsidR="0079469E" w:rsidRDefault="0079469E" w:rsidP="00886FC6">
      <w:r>
        <w:t xml:space="preserve">macro max a, b </w:t>
      </w:r>
      <w:proofErr w:type="gramStart"/>
      <w:r>
        <w:t>{ if</w:t>
      </w:r>
      <w:proofErr w:type="gramEnd"/>
      <w:r>
        <w:t>(a &gt; b) { a } else { b } }</w:t>
      </w:r>
    </w:p>
    <w:p w14:paraId="4A805044" w14:textId="77777777" w:rsidR="0079469E" w:rsidRDefault="0079469E" w:rsidP="00886FC6">
      <w:r>
        <w:t xml:space="preserve">macro main </w:t>
      </w:r>
      <w:proofErr w:type="gramStart"/>
      <w:r>
        <w:t>{ max</w:t>
      </w:r>
      <w:proofErr w:type="gramEnd"/>
      <w:r>
        <w:t xml:space="preserve"> 1, 3 }</w:t>
      </w:r>
    </w:p>
    <w:p w14:paraId="37940F01" w14:textId="77777777" w:rsidR="0079469E" w:rsidRDefault="00E83526" w:rsidP="00886FC6">
      <w:r>
        <w:t>This will produce one byte output with value 3.</w:t>
      </w:r>
    </w:p>
    <w:p w14:paraId="46106C16" w14:textId="77777777" w:rsidR="00E83526" w:rsidRDefault="00E83526" w:rsidP="00886FC6">
      <w:r>
        <w:t>The last operator of the language is error statement it comes in form:</w:t>
      </w:r>
    </w:p>
    <w:p w14:paraId="7F0F4FD8" w14:textId="77777777" w:rsidR="00E83526" w:rsidRDefault="00E83526" w:rsidP="00886FC6">
      <w:r>
        <w:lastRenderedPageBreak/>
        <w:t>error "Error message"</w:t>
      </w:r>
    </w:p>
    <w:p w14:paraId="09771918" w14:textId="77777777" w:rsidR="00E83526" w:rsidRDefault="00E83526" w:rsidP="00886FC6">
      <w:r>
        <w:t>when executed it will produce a compilation error and can be used to validation of macro calls.</w:t>
      </w:r>
      <w:r w:rsidR="00856EB5">
        <w:t xml:space="preserve"> In order to help debugging of your fusion program you can use print statement. It works like error one but will not cause compilation errors.</w:t>
      </w:r>
    </w:p>
    <w:p w14:paraId="390A5881" w14:textId="4E052018" w:rsidR="00E83526" w:rsidRDefault="00E83526" w:rsidP="00886FC6">
      <w:r>
        <w:t xml:space="preserve">You can use comments in your file. To start comment put a semicolon at any </w:t>
      </w:r>
      <w:r w:rsidR="00F324FD">
        <w:t>place</w:t>
      </w:r>
      <w:r>
        <w:t xml:space="preserve"> where you can have a white space. From the semicolon to the end of the line will be ignored:</w:t>
      </w:r>
    </w:p>
    <w:p w14:paraId="5CF21BD6" w14:textId="77777777" w:rsidR="00E83526" w:rsidRDefault="00E83526" w:rsidP="00886FC6">
      <w:r>
        <w:t>; Here is my first comment.</w:t>
      </w:r>
    </w:p>
    <w:p w14:paraId="4F22CBD0" w14:textId="77777777" w:rsidR="00E83526" w:rsidRDefault="00E83526" w:rsidP="00886FC6">
      <w:r>
        <w:t>macro main</w:t>
      </w:r>
    </w:p>
    <w:p w14:paraId="04F1DA0F" w14:textId="77777777" w:rsidR="00E83526" w:rsidRDefault="00E83526" w:rsidP="00886FC6">
      <w:proofErr w:type="gramStart"/>
      <w:r>
        <w:t>{ ;</w:t>
      </w:r>
      <w:proofErr w:type="gramEnd"/>
      <w:r>
        <w:t xml:space="preserve"> this will be ignored</w:t>
      </w:r>
    </w:p>
    <w:p w14:paraId="4D472FB7" w14:textId="77777777" w:rsidR="00E83526" w:rsidRDefault="00E83526" w:rsidP="00886FC6">
      <w:r>
        <w:tab/>
        <w:t>0</w:t>
      </w:r>
    </w:p>
    <w:p w14:paraId="3EFE5726" w14:textId="77777777" w:rsidR="00E83526" w:rsidRDefault="00E83526" w:rsidP="00886FC6">
      <w:r>
        <w:t>}</w:t>
      </w:r>
    </w:p>
    <w:p w14:paraId="3E621436" w14:textId="77777777" w:rsidR="004C2086" w:rsidRDefault="004C2086" w:rsidP="00886FC6">
      <w:r>
        <w:t>You can refer to position in the output file by defining a label in form:</w:t>
      </w:r>
    </w:p>
    <w:p w14:paraId="53AE396D" w14:textId="77777777" w:rsidR="004C2086" w:rsidRDefault="004C2086" w:rsidP="00886FC6">
      <w:proofErr w:type="spellStart"/>
      <w:r>
        <w:t>LabelName</w:t>
      </w:r>
      <w:proofErr w:type="spellEnd"/>
      <w:r>
        <w:t>:</w:t>
      </w:r>
    </w:p>
    <w:p w14:paraId="5DDDF452" w14:textId="77777777" w:rsidR="004C2086" w:rsidRDefault="004C2086" w:rsidP="00886FC6">
      <w:r>
        <w:t>Let look at this example:</w:t>
      </w:r>
    </w:p>
    <w:p w14:paraId="26F2D2F2" w14:textId="77777777" w:rsidR="00026E1D" w:rsidRDefault="00026E1D" w:rsidP="00026E1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 Quote</w:t>
      </w:r>
      <w:proofErr w:type="gramEnd"/>
      <w:r>
        <w:rPr>
          <w:rFonts w:ascii="Consolas" w:hAnsi="Consolas" w:cs="Consolas"/>
          <w:sz w:val="19"/>
          <w:szCs w:val="19"/>
        </w:rPr>
        <w:t xml:space="preserve"> argument {</w:t>
      </w:r>
    </w:p>
    <w:p w14:paraId="4C9349A2"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rgument</w:t>
      </w:r>
    </w:p>
    <w:p w14:paraId="497C9CC6"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C97385D" w14:textId="77777777" w:rsidR="00026E1D" w:rsidRDefault="00026E1D" w:rsidP="00026E1D">
      <w:pPr>
        <w:autoSpaceDE w:val="0"/>
        <w:autoSpaceDN w:val="0"/>
        <w:adjustRightInd w:val="0"/>
        <w:spacing w:after="0" w:line="240" w:lineRule="auto"/>
        <w:rPr>
          <w:rFonts w:ascii="Consolas" w:hAnsi="Consolas" w:cs="Consolas"/>
          <w:sz w:val="19"/>
          <w:szCs w:val="19"/>
        </w:rPr>
      </w:pPr>
    </w:p>
    <w:p w14:paraId="605A18DB"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main {</w:t>
      </w:r>
    </w:p>
    <w:p w14:paraId="7B7877ED"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3</w:t>
      </w:r>
    </w:p>
    <w:p w14:paraId="579DAE4A"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4</w:t>
      </w:r>
    </w:p>
    <w:p w14:paraId="57343C00" w14:textId="77777777" w:rsidR="00026E1D" w:rsidRDefault="00026E1D" w:rsidP="00026E1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Label</w:t>
      </w:r>
      <w:proofErr w:type="spellEnd"/>
      <w:r>
        <w:rPr>
          <w:rFonts w:ascii="Consolas" w:hAnsi="Consolas" w:cs="Consolas"/>
          <w:sz w:val="19"/>
          <w:szCs w:val="19"/>
        </w:rPr>
        <w:t>:</w:t>
      </w:r>
    </w:p>
    <w:p w14:paraId="09EEB427"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5</w:t>
      </w:r>
    </w:p>
    <w:p w14:paraId="25820214"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Quote </w:t>
      </w:r>
      <w:proofErr w:type="spellStart"/>
      <w:r>
        <w:rPr>
          <w:rFonts w:ascii="Consolas" w:hAnsi="Consolas" w:cs="Consolas"/>
          <w:sz w:val="19"/>
          <w:szCs w:val="19"/>
        </w:rPr>
        <w:t>MyLabel</w:t>
      </w:r>
      <w:proofErr w:type="spellEnd"/>
    </w:p>
    <w:p w14:paraId="07967ECE"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6</w:t>
      </w:r>
    </w:p>
    <w:p w14:paraId="338B4787"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143E3B5" w14:textId="77777777" w:rsidR="00026E1D" w:rsidRDefault="00026E1D" w:rsidP="00026E1D">
      <w:pPr>
        <w:autoSpaceDE w:val="0"/>
        <w:autoSpaceDN w:val="0"/>
        <w:adjustRightInd w:val="0"/>
        <w:spacing w:after="0" w:line="240" w:lineRule="auto"/>
        <w:rPr>
          <w:rFonts w:ascii="Consolas" w:hAnsi="Consolas" w:cs="Consolas"/>
          <w:sz w:val="19"/>
          <w:szCs w:val="19"/>
        </w:rPr>
      </w:pPr>
    </w:p>
    <w:p w14:paraId="24834C2E" w14:textId="77777777" w:rsidR="004C2086" w:rsidRDefault="004C2086" w:rsidP="00886FC6"/>
    <w:p w14:paraId="5C0E47BE" w14:textId="77777777" w:rsidR="00E83526" w:rsidRDefault="00026E1D" w:rsidP="00886FC6">
      <w:r>
        <w:t xml:space="preserve">This will produce binary file with content: 3, 4, 5, 2, 6. Number 2 was the result of getting value of </w:t>
      </w:r>
      <w:proofErr w:type="spellStart"/>
      <w:r>
        <w:t>MyLabel</w:t>
      </w:r>
      <w:proofErr w:type="spellEnd"/>
      <w:r>
        <w:t xml:space="preserve"> which is second byte in the output.</w:t>
      </w:r>
    </w:p>
    <w:p w14:paraId="2AE330DC" w14:textId="77777777" w:rsidR="000F19E2" w:rsidRDefault="000F19E2" w:rsidP="00886FC6">
      <w:r>
        <w:t>During successful compilation Fusion will print out listing. In order to make the listing more readable you can prepend macro definition with "atomic" keyword. This will put all the output of the macro in the listing in one line instead of breaking it up to each inner call.</w:t>
      </w:r>
    </w:p>
    <w:p w14:paraId="68D62835" w14:textId="3220D426" w:rsidR="000F19E2" w:rsidRDefault="000F19E2" w:rsidP="00886FC6"/>
    <w:p w14:paraId="46129377" w14:textId="3772B47F" w:rsidR="00A01D77" w:rsidRDefault="00E83526" w:rsidP="001228C8">
      <w:pPr>
        <w:pStyle w:val="1"/>
      </w:pPr>
      <w:r>
        <w:lastRenderedPageBreak/>
        <w:t>Formal definition of the Fusion language.</w:t>
      </w:r>
    </w:p>
    <w:p w14:paraId="468342C1" w14:textId="6BA7336D" w:rsidR="001228C8" w:rsidRDefault="001228C8" w:rsidP="001228C8">
      <w:r>
        <w:t xml:space="preserve">Please refer to formal grammar in the two files: </w:t>
      </w:r>
      <w:r w:rsidRPr="001228C8">
        <w:t>FusionLexer.g4</w:t>
      </w:r>
      <w:r>
        <w:t xml:space="preserve"> and </w:t>
      </w:r>
      <w:r w:rsidRPr="001228C8">
        <w:t>FusionParser.g4</w:t>
      </w:r>
    </w:p>
    <w:p w14:paraId="086CBC36" w14:textId="75AC7EE1" w:rsidR="001228C8" w:rsidRPr="001228C8" w:rsidRDefault="001228C8" w:rsidP="001228C8">
      <w:r>
        <w:t>These two files are in the ANTLR syntax and used to generate the language parser.</w:t>
      </w:r>
    </w:p>
    <w:p w14:paraId="51B02188" w14:textId="77777777" w:rsidR="009821A1" w:rsidRDefault="009821A1" w:rsidP="00C048E2">
      <w:pPr>
        <w:pStyle w:val="1"/>
      </w:pPr>
      <w:r>
        <w:t>Some practical examples:</w:t>
      </w:r>
    </w:p>
    <w:p w14:paraId="6D034E6C" w14:textId="77777777" w:rsidR="009B004B" w:rsidRPr="009B004B" w:rsidRDefault="009B004B" w:rsidP="009B004B">
      <w:pPr>
        <w:pStyle w:val="2"/>
      </w:pPr>
      <w:r>
        <w:t>Defining and using addition assembly instruction for some hypothetical CPU</w:t>
      </w:r>
    </w:p>
    <w:p w14:paraId="32E47447" w14:textId="04D19A2A"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sidR="001228C8">
        <w:rPr>
          <w:rFonts w:ascii="Consolas" w:hAnsi="Consolas" w:cs="Consolas"/>
          <w:sz w:val="19"/>
          <w:szCs w:val="19"/>
        </w:rPr>
        <w:t xml:space="preserve"> </w:t>
      </w:r>
      <w:r>
        <w:rPr>
          <w:rFonts w:ascii="Consolas" w:hAnsi="Consolas" w:cs="Consolas"/>
          <w:sz w:val="19"/>
          <w:szCs w:val="19"/>
        </w:rPr>
        <w:t xml:space="preserve">Define </w:t>
      </w:r>
      <w:r w:rsidR="001228C8">
        <w:rPr>
          <w:rFonts w:ascii="Consolas" w:hAnsi="Consolas" w:cs="Consolas"/>
          <w:sz w:val="19"/>
          <w:szCs w:val="19"/>
        </w:rPr>
        <w:t>registers.</w:t>
      </w:r>
    </w:p>
    <w:p w14:paraId="014DA921"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cro A </w:t>
      </w:r>
      <w:proofErr w:type="gramStart"/>
      <w:r>
        <w:rPr>
          <w:rFonts w:ascii="Consolas" w:hAnsi="Consolas" w:cs="Consolas"/>
          <w:sz w:val="19"/>
          <w:szCs w:val="19"/>
        </w:rPr>
        <w:t>{ 0</w:t>
      </w:r>
      <w:proofErr w:type="gramEnd"/>
      <w:r>
        <w:rPr>
          <w:rFonts w:ascii="Consolas" w:hAnsi="Consolas" w:cs="Consolas"/>
          <w:sz w:val="19"/>
          <w:szCs w:val="19"/>
        </w:rPr>
        <w:t xml:space="preserve"> }</w:t>
      </w:r>
    </w:p>
    <w:p w14:paraId="1B5E0898"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cro B </w:t>
      </w:r>
      <w:proofErr w:type="gramStart"/>
      <w:r>
        <w:rPr>
          <w:rFonts w:ascii="Consolas" w:hAnsi="Consolas" w:cs="Consolas"/>
          <w:sz w:val="19"/>
          <w:szCs w:val="19"/>
        </w:rPr>
        <w:t>{ 1</w:t>
      </w:r>
      <w:proofErr w:type="gramEnd"/>
      <w:r>
        <w:rPr>
          <w:rFonts w:ascii="Consolas" w:hAnsi="Consolas" w:cs="Consolas"/>
          <w:sz w:val="19"/>
          <w:szCs w:val="19"/>
        </w:rPr>
        <w:t xml:space="preserve"> }</w:t>
      </w:r>
    </w:p>
    <w:p w14:paraId="017C6C24"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cro C </w:t>
      </w:r>
      <w:proofErr w:type="gramStart"/>
      <w:r>
        <w:rPr>
          <w:rFonts w:ascii="Consolas" w:hAnsi="Consolas" w:cs="Consolas"/>
          <w:sz w:val="19"/>
          <w:szCs w:val="19"/>
        </w:rPr>
        <w:t>{ 2</w:t>
      </w:r>
      <w:proofErr w:type="gramEnd"/>
      <w:r>
        <w:rPr>
          <w:rFonts w:ascii="Consolas" w:hAnsi="Consolas" w:cs="Consolas"/>
          <w:sz w:val="19"/>
          <w:szCs w:val="19"/>
        </w:rPr>
        <w:t xml:space="preserve"> }</w:t>
      </w:r>
    </w:p>
    <w:p w14:paraId="1D4D538B"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cro D </w:t>
      </w:r>
      <w:proofErr w:type="gramStart"/>
      <w:r>
        <w:rPr>
          <w:rFonts w:ascii="Consolas" w:hAnsi="Consolas" w:cs="Consolas"/>
          <w:sz w:val="19"/>
          <w:szCs w:val="19"/>
        </w:rPr>
        <w:t>{ 3</w:t>
      </w:r>
      <w:proofErr w:type="gramEnd"/>
      <w:r>
        <w:rPr>
          <w:rFonts w:ascii="Consolas" w:hAnsi="Consolas" w:cs="Consolas"/>
          <w:sz w:val="19"/>
          <w:szCs w:val="19"/>
        </w:rPr>
        <w:t xml:space="preserve"> }</w:t>
      </w:r>
    </w:p>
    <w:p w14:paraId="3A8ACF01" w14:textId="77777777" w:rsidR="00DA6868" w:rsidRDefault="00DA6868" w:rsidP="00DA6868">
      <w:pPr>
        <w:autoSpaceDE w:val="0"/>
        <w:autoSpaceDN w:val="0"/>
        <w:adjustRightInd w:val="0"/>
        <w:spacing w:after="0" w:line="240" w:lineRule="auto"/>
        <w:rPr>
          <w:rFonts w:ascii="Consolas" w:hAnsi="Consolas" w:cs="Consolas"/>
          <w:sz w:val="19"/>
          <w:szCs w:val="19"/>
        </w:rPr>
      </w:pPr>
    </w:p>
    <w:p w14:paraId="7A343C57" w14:textId="6155B294"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sidR="001228C8">
        <w:rPr>
          <w:rFonts w:ascii="Consolas" w:hAnsi="Consolas" w:cs="Consolas"/>
          <w:sz w:val="19"/>
          <w:szCs w:val="19"/>
        </w:rPr>
        <w:t xml:space="preserve"> </w:t>
      </w:r>
      <w:r>
        <w:rPr>
          <w:rFonts w:ascii="Consolas" w:hAnsi="Consolas" w:cs="Consolas"/>
          <w:sz w:val="19"/>
          <w:szCs w:val="19"/>
        </w:rPr>
        <w:t xml:space="preserve">Checks if register is valid </w:t>
      </w:r>
      <w:r w:rsidR="001228C8">
        <w:rPr>
          <w:rFonts w:ascii="Consolas" w:hAnsi="Consolas" w:cs="Consolas"/>
          <w:sz w:val="19"/>
          <w:szCs w:val="19"/>
        </w:rPr>
        <w:t>value.</w:t>
      </w:r>
    </w:p>
    <w:p w14:paraId="40FBD3C9"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cro </w:t>
      </w:r>
      <w:proofErr w:type="spellStart"/>
      <w:r>
        <w:rPr>
          <w:rFonts w:ascii="Consolas" w:hAnsi="Consolas" w:cs="Consolas"/>
          <w:sz w:val="19"/>
          <w:szCs w:val="19"/>
        </w:rPr>
        <w:t>ValidateRegister</w:t>
      </w:r>
      <w:proofErr w:type="spellEnd"/>
      <w:r>
        <w:rPr>
          <w:rFonts w:ascii="Consolas" w:hAnsi="Consolas" w:cs="Consolas"/>
          <w:sz w:val="19"/>
          <w:szCs w:val="19"/>
        </w:rPr>
        <w:t xml:space="preserve"> register {</w:t>
      </w:r>
    </w:p>
    <w:p w14:paraId="17F89B5E"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if(</w:t>
      </w:r>
      <w:proofErr w:type="gramEnd"/>
      <w:r>
        <w:rPr>
          <w:rFonts w:ascii="Consolas" w:hAnsi="Consolas" w:cs="Consolas"/>
          <w:sz w:val="19"/>
          <w:szCs w:val="19"/>
        </w:rPr>
        <w:t>!(0 &lt;= register &amp;&amp; register &lt;= 3)) {</w:t>
      </w:r>
    </w:p>
    <w:p w14:paraId="376D145B"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rror "Invalid register " + register</w:t>
      </w:r>
    </w:p>
    <w:p w14:paraId="6EB2AB2A"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575D6EBB"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66DDB2B" w14:textId="77777777" w:rsidR="00DA6868" w:rsidRDefault="00DA6868" w:rsidP="00DA6868">
      <w:pPr>
        <w:autoSpaceDE w:val="0"/>
        <w:autoSpaceDN w:val="0"/>
        <w:adjustRightInd w:val="0"/>
        <w:spacing w:after="0" w:line="240" w:lineRule="auto"/>
        <w:rPr>
          <w:rFonts w:ascii="Consolas" w:hAnsi="Consolas" w:cs="Consolas"/>
          <w:sz w:val="19"/>
          <w:szCs w:val="19"/>
        </w:rPr>
      </w:pPr>
    </w:p>
    <w:p w14:paraId="2F7DD54B" w14:textId="4689EE6B"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sidR="001228C8">
        <w:rPr>
          <w:rFonts w:ascii="Consolas" w:hAnsi="Consolas" w:cs="Consolas"/>
          <w:sz w:val="19"/>
          <w:szCs w:val="19"/>
        </w:rPr>
        <w:t xml:space="preserve"> </w:t>
      </w:r>
      <w:r>
        <w:rPr>
          <w:rFonts w:ascii="Consolas" w:hAnsi="Consolas" w:cs="Consolas"/>
          <w:sz w:val="19"/>
          <w:szCs w:val="19"/>
        </w:rPr>
        <w:t>Defines Addition code of operation.</w:t>
      </w:r>
      <w:r w:rsidR="001228C8">
        <w:rPr>
          <w:rFonts w:ascii="Consolas" w:hAnsi="Consolas" w:cs="Consolas"/>
          <w:sz w:val="19"/>
          <w:szCs w:val="19"/>
        </w:rPr>
        <w:br/>
        <w:t xml:space="preserve">; </w:t>
      </w:r>
      <w:r>
        <w:rPr>
          <w:rFonts w:ascii="Consolas" w:hAnsi="Consolas" w:cs="Consolas"/>
          <w:sz w:val="19"/>
          <w:szCs w:val="19"/>
        </w:rPr>
        <w:t>This command adds register A with the provided register as a parameter.</w:t>
      </w:r>
    </w:p>
    <w:p w14:paraId="096C5B77" w14:textId="74B693B9"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sidR="001228C8">
        <w:rPr>
          <w:rFonts w:ascii="Consolas" w:hAnsi="Consolas" w:cs="Consolas"/>
          <w:sz w:val="19"/>
          <w:szCs w:val="19"/>
        </w:rPr>
        <w:t xml:space="preserve"> </w:t>
      </w:r>
      <w:r>
        <w:rPr>
          <w:rFonts w:ascii="Consolas" w:hAnsi="Consolas" w:cs="Consolas"/>
          <w:sz w:val="19"/>
          <w:szCs w:val="19"/>
        </w:rPr>
        <w:t xml:space="preserve">Code of operation is </w:t>
      </w:r>
      <w:r w:rsidR="001228C8">
        <w:rPr>
          <w:rFonts w:ascii="Consolas" w:hAnsi="Consolas" w:cs="Consolas"/>
          <w:sz w:val="19"/>
          <w:szCs w:val="19"/>
        </w:rPr>
        <w:t>8-bit</w:t>
      </w:r>
      <w:r>
        <w:rPr>
          <w:rFonts w:ascii="Consolas" w:hAnsi="Consolas" w:cs="Consolas"/>
          <w:sz w:val="19"/>
          <w:szCs w:val="19"/>
        </w:rPr>
        <w:t xml:space="preserve"> number with high 6 bits code of addition</w:t>
      </w:r>
      <w:r w:rsidR="001228C8">
        <w:rPr>
          <w:rFonts w:ascii="Consolas" w:hAnsi="Consolas" w:cs="Consolas"/>
          <w:sz w:val="19"/>
          <w:szCs w:val="19"/>
        </w:rPr>
        <w:br/>
        <w:t xml:space="preserve">; </w:t>
      </w:r>
      <w:r>
        <w:rPr>
          <w:rFonts w:ascii="Consolas" w:hAnsi="Consolas" w:cs="Consolas"/>
          <w:sz w:val="19"/>
          <w:szCs w:val="19"/>
        </w:rPr>
        <w:t>and 2 low bits</w:t>
      </w:r>
      <w:r w:rsidR="001228C8">
        <w:rPr>
          <w:rFonts w:ascii="Consolas" w:hAnsi="Consolas" w:cs="Consolas"/>
          <w:sz w:val="19"/>
          <w:szCs w:val="19"/>
        </w:rPr>
        <w:t xml:space="preserve"> </w:t>
      </w:r>
      <w:r>
        <w:rPr>
          <w:rFonts w:ascii="Consolas" w:hAnsi="Consolas" w:cs="Consolas"/>
          <w:sz w:val="19"/>
          <w:szCs w:val="19"/>
        </w:rPr>
        <w:t>register number to add to A.</w:t>
      </w:r>
    </w:p>
    <w:p w14:paraId="1CFDA712"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ADD register {</w:t>
      </w:r>
    </w:p>
    <w:p w14:paraId="49FF11EA"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Make sure the register is a valid </w:t>
      </w:r>
      <w:proofErr w:type="gramStart"/>
      <w:r>
        <w:rPr>
          <w:rFonts w:ascii="Consolas" w:hAnsi="Consolas" w:cs="Consolas"/>
          <w:sz w:val="19"/>
          <w:szCs w:val="19"/>
        </w:rPr>
        <w:t>number</w:t>
      </w:r>
      <w:proofErr w:type="gramEnd"/>
    </w:p>
    <w:p w14:paraId="595F1692"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ValidateRegister</w:t>
      </w:r>
      <w:proofErr w:type="spellEnd"/>
      <w:r>
        <w:rPr>
          <w:rFonts w:ascii="Consolas" w:hAnsi="Consolas" w:cs="Consolas"/>
          <w:sz w:val="19"/>
          <w:szCs w:val="19"/>
        </w:rPr>
        <w:t xml:space="preserve"> </w:t>
      </w:r>
      <w:proofErr w:type="gramStart"/>
      <w:r>
        <w:rPr>
          <w:rFonts w:ascii="Consolas" w:hAnsi="Consolas" w:cs="Consolas"/>
          <w:sz w:val="19"/>
          <w:szCs w:val="19"/>
        </w:rPr>
        <w:t>register</w:t>
      </w:r>
      <w:proofErr w:type="gramEnd"/>
    </w:p>
    <w:p w14:paraId="4332FB77" w14:textId="3F801263" w:rsidR="001228C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sidR="001228C8">
        <w:rPr>
          <w:rFonts w:ascii="Consolas" w:hAnsi="Consolas" w:cs="Consolas"/>
          <w:sz w:val="19"/>
          <w:szCs w:val="19"/>
        </w:rPr>
        <w:t xml:space="preserve"> </w:t>
      </w:r>
      <w:r>
        <w:rPr>
          <w:rFonts w:ascii="Consolas" w:hAnsi="Consolas" w:cs="Consolas"/>
          <w:sz w:val="19"/>
          <w:szCs w:val="19"/>
        </w:rPr>
        <w:t xml:space="preserve">Code of ADD operation is 0b011001 concatenate it with </w:t>
      </w:r>
      <w:proofErr w:type="gramStart"/>
      <w:r>
        <w:rPr>
          <w:rFonts w:ascii="Consolas" w:hAnsi="Consolas" w:cs="Consolas"/>
          <w:sz w:val="19"/>
          <w:szCs w:val="19"/>
        </w:rPr>
        <w:t>register</w:t>
      </w:r>
      <w:proofErr w:type="gramEnd"/>
    </w:p>
    <w:p w14:paraId="2FF1D3B4" w14:textId="303A168E" w:rsidR="00DA6868" w:rsidRDefault="001228C8" w:rsidP="001228C8">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w:t>
      </w:r>
      <w:r w:rsidR="00DA6868">
        <w:rPr>
          <w:rFonts w:ascii="Consolas" w:hAnsi="Consolas" w:cs="Consolas"/>
          <w:sz w:val="19"/>
          <w:szCs w:val="19"/>
        </w:rPr>
        <w:t xml:space="preserve">number to produce actual code of </w:t>
      </w:r>
      <w:proofErr w:type="gramStart"/>
      <w:r w:rsidR="00DA6868">
        <w:rPr>
          <w:rFonts w:ascii="Consolas" w:hAnsi="Consolas" w:cs="Consolas"/>
          <w:sz w:val="19"/>
          <w:szCs w:val="19"/>
        </w:rPr>
        <w:t>operation</w:t>
      </w:r>
      <w:proofErr w:type="gramEnd"/>
    </w:p>
    <w:p w14:paraId="6B53731C"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0b01100100 | register</w:t>
      </w:r>
    </w:p>
    <w:p w14:paraId="7B73E763"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880C8A9" w14:textId="77777777" w:rsidR="00DA6868" w:rsidRDefault="00DA6868" w:rsidP="00DA6868">
      <w:pPr>
        <w:autoSpaceDE w:val="0"/>
        <w:autoSpaceDN w:val="0"/>
        <w:adjustRightInd w:val="0"/>
        <w:spacing w:after="0" w:line="240" w:lineRule="auto"/>
        <w:rPr>
          <w:rFonts w:ascii="Consolas" w:hAnsi="Consolas" w:cs="Consolas"/>
          <w:sz w:val="19"/>
          <w:szCs w:val="19"/>
        </w:rPr>
      </w:pPr>
    </w:p>
    <w:p w14:paraId="6F9ED36F" w14:textId="2F4E40C6"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sidR="001228C8">
        <w:rPr>
          <w:rFonts w:ascii="Consolas" w:hAnsi="Consolas" w:cs="Consolas"/>
          <w:sz w:val="19"/>
          <w:szCs w:val="19"/>
        </w:rPr>
        <w:t xml:space="preserve"> </w:t>
      </w:r>
      <w:r>
        <w:rPr>
          <w:rFonts w:ascii="Consolas" w:hAnsi="Consolas" w:cs="Consolas"/>
          <w:sz w:val="19"/>
          <w:szCs w:val="19"/>
        </w:rPr>
        <w:t xml:space="preserve">Defines halt CPU </w:t>
      </w:r>
      <w:proofErr w:type="gramStart"/>
      <w:r>
        <w:rPr>
          <w:rFonts w:ascii="Consolas" w:hAnsi="Consolas" w:cs="Consolas"/>
          <w:sz w:val="19"/>
          <w:szCs w:val="19"/>
        </w:rPr>
        <w:t>command</w:t>
      </w:r>
      <w:proofErr w:type="gramEnd"/>
    </w:p>
    <w:p w14:paraId="3B223393" w14:textId="77777777" w:rsidR="00DA6868" w:rsidRDefault="00DA6868" w:rsidP="00DA686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 HALT</w:t>
      </w:r>
      <w:proofErr w:type="gramEnd"/>
      <w:r>
        <w:rPr>
          <w:rFonts w:ascii="Consolas" w:hAnsi="Consolas" w:cs="Consolas"/>
          <w:sz w:val="19"/>
          <w:szCs w:val="19"/>
        </w:rPr>
        <w:t xml:space="preserve"> {</w:t>
      </w:r>
    </w:p>
    <w:p w14:paraId="2A2157C2" w14:textId="6817B97A"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sidR="001228C8">
        <w:rPr>
          <w:rFonts w:ascii="Consolas" w:hAnsi="Consolas" w:cs="Consolas"/>
          <w:sz w:val="19"/>
          <w:szCs w:val="19"/>
        </w:rPr>
        <w:t xml:space="preserve"> </w:t>
      </w:r>
      <w:r>
        <w:rPr>
          <w:rFonts w:ascii="Consolas" w:hAnsi="Consolas" w:cs="Consolas"/>
          <w:sz w:val="19"/>
          <w:szCs w:val="19"/>
        </w:rPr>
        <w:t xml:space="preserve">code of operation for halt command is </w:t>
      </w:r>
      <w:proofErr w:type="gramStart"/>
      <w:r>
        <w:rPr>
          <w:rFonts w:ascii="Consolas" w:hAnsi="Consolas" w:cs="Consolas"/>
          <w:sz w:val="19"/>
          <w:szCs w:val="19"/>
        </w:rPr>
        <w:t>0</w:t>
      </w:r>
      <w:proofErr w:type="gramEnd"/>
    </w:p>
    <w:p w14:paraId="5C3080A5"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0</w:t>
      </w:r>
    </w:p>
    <w:p w14:paraId="4BC42B9B"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FC9C834" w14:textId="77777777" w:rsidR="00DA6868" w:rsidRDefault="00DA6868" w:rsidP="00DA6868">
      <w:pPr>
        <w:autoSpaceDE w:val="0"/>
        <w:autoSpaceDN w:val="0"/>
        <w:adjustRightInd w:val="0"/>
        <w:spacing w:after="0" w:line="240" w:lineRule="auto"/>
        <w:rPr>
          <w:rFonts w:ascii="Consolas" w:hAnsi="Consolas" w:cs="Consolas"/>
          <w:sz w:val="19"/>
          <w:szCs w:val="19"/>
        </w:rPr>
      </w:pPr>
    </w:p>
    <w:p w14:paraId="3B124623"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main {</w:t>
      </w:r>
    </w:p>
    <w:p w14:paraId="0067EEE4" w14:textId="77777777" w:rsidR="001228C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sidR="001228C8">
        <w:rPr>
          <w:rFonts w:ascii="Consolas" w:hAnsi="Consolas" w:cs="Consolas"/>
          <w:sz w:val="19"/>
          <w:szCs w:val="19"/>
        </w:rPr>
        <w:t xml:space="preserve"> </w:t>
      </w:r>
      <w:r>
        <w:rPr>
          <w:rFonts w:ascii="Consolas" w:hAnsi="Consolas" w:cs="Consolas"/>
          <w:sz w:val="19"/>
          <w:szCs w:val="19"/>
        </w:rPr>
        <w:t>sample program that adds value in register B to value in</w:t>
      </w:r>
    </w:p>
    <w:p w14:paraId="47197EFC" w14:textId="0C2F9F5C" w:rsidR="00DA6868" w:rsidRDefault="001228C8" w:rsidP="001228C8">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w:t>
      </w:r>
      <w:r w:rsidR="00DA6868">
        <w:rPr>
          <w:rFonts w:ascii="Consolas" w:hAnsi="Consolas" w:cs="Consolas"/>
          <w:sz w:val="19"/>
          <w:szCs w:val="19"/>
        </w:rPr>
        <w:t xml:space="preserve">register A and store the result in register A, then it halts the </w:t>
      </w:r>
      <w:proofErr w:type="gramStart"/>
      <w:r w:rsidR="00DA6868">
        <w:rPr>
          <w:rFonts w:ascii="Consolas" w:hAnsi="Consolas" w:cs="Consolas"/>
          <w:sz w:val="19"/>
          <w:szCs w:val="19"/>
        </w:rPr>
        <w:t>execution</w:t>
      </w:r>
      <w:proofErr w:type="gramEnd"/>
    </w:p>
    <w:p w14:paraId="38297452"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 B</w:t>
      </w:r>
    </w:p>
    <w:p w14:paraId="29604169"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HALT</w:t>
      </w:r>
    </w:p>
    <w:p w14:paraId="6CBA27E4"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C99525C" w14:textId="77777777" w:rsidR="009B004B" w:rsidRDefault="009B004B" w:rsidP="009B004B">
      <w:pPr>
        <w:pStyle w:val="2"/>
      </w:pPr>
    </w:p>
    <w:p w14:paraId="60F96910" w14:textId="77777777" w:rsidR="009821A1" w:rsidRDefault="009B004B" w:rsidP="009B004B">
      <w:pPr>
        <w:pStyle w:val="2"/>
      </w:pPr>
      <w:r>
        <w:t>Defining and using labels</w:t>
      </w:r>
    </w:p>
    <w:p w14:paraId="5B407C41" w14:textId="77777777" w:rsidR="009B004B" w:rsidRDefault="009B004B" w:rsidP="009B004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 Quote</w:t>
      </w:r>
      <w:proofErr w:type="gramEnd"/>
      <w:r>
        <w:rPr>
          <w:rFonts w:ascii="Consolas" w:hAnsi="Consolas" w:cs="Consolas"/>
          <w:sz w:val="19"/>
          <w:szCs w:val="19"/>
        </w:rPr>
        <w:t xml:space="preserve"> argument {</w:t>
      </w:r>
    </w:p>
    <w:p w14:paraId="53EBA39A"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rgument</w:t>
      </w:r>
    </w:p>
    <w:p w14:paraId="11F02A8F"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59D5ABC" w14:textId="77777777" w:rsidR="009B004B" w:rsidRDefault="009B004B" w:rsidP="009B004B">
      <w:pPr>
        <w:autoSpaceDE w:val="0"/>
        <w:autoSpaceDN w:val="0"/>
        <w:adjustRightInd w:val="0"/>
        <w:spacing w:after="0" w:line="240" w:lineRule="auto"/>
        <w:rPr>
          <w:rFonts w:ascii="Consolas" w:hAnsi="Consolas" w:cs="Consolas"/>
          <w:sz w:val="19"/>
          <w:szCs w:val="19"/>
        </w:rPr>
      </w:pPr>
    </w:p>
    <w:p w14:paraId="40AEAD46"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macro main {</w:t>
      </w:r>
    </w:p>
    <w:p w14:paraId="083A1B25"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3</w:t>
      </w:r>
    </w:p>
    <w:p w14:paraId="382FFD35"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4</w:t>
      </w:r>
    </w:p>
    <w:p w14:paraId="2411BEE2" w14:textId="77777777" w:rsidR="009B004B" w:rsidRDefault="009B004B" w:rsidP="009B004B">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Label</w:t>
      </w:r>
      <w:proofErr w:type="spellEnd"/>
      <w:r>
        <w:rPr>
          <w:rFonts w:ascii="Consolas" w:hAnsi="Consolas" w:cs="Consolas"/>
          <w:sz w:val="19"/>
          <w:szCs w:val="19"/>
        </w:rPr>
        <w:t>:</w:t>
      </w:r>
    </w:p>
    <w:p w14:paraId="57D4BBC4"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5</w:t>
      </w:r>
    </w:p>
    <w:p w14:paraId="17343BFA"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Quote </w:t>
      </w:r>
      <w:proofErr w:type="spellStart"/>
      <w:r>
        <w:rPr>
          <w:rFonts w:ascii="Consolas" w:hAnsi="Consolas" w:cs="Consolas"/>
          <w:sz w:val="19"/>
          <w:szCs w:val="19"/>
        </w:rPr>
        <w:t>MyLabel</w:t>
      </w:r>
      <w:proofErr w:type="spellEnd"/>
    </w:p>
    <w:p w14:paraId="49ED9D44"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6</w:t>
      </w:r>
    </w:p>
    <w:p w14:paraId="3BB7236D"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BD6F1BF" w14:textId="77777777" w:rsidR="009B004B" w:rsidRDefault="009B004B" w:rsidP="009B004B">
      <w:pPr>
        <w:autoSpaceDE w:val="0"/>
        <w:autoSpaceDN w:val="0"/>
        <w:adjustRightInd w:val="0"/>
        <w:spacing w:after="0" w:line="240" w:lineRule="auto"/>
        <w:rPr>
          <w:rFonts w:ascii="Consolas" w:hAnsi="Consolas" w:cs="Consolas"/>
          <w:sz w:val="19"/>
          <w:szCs w:val="19"/>
        </w:rPr>
      </w:pPr>
    </w:p>
    <w:p w14:paraId="000534D6" w14:textId="77777777" w:rsidR="009B004B" w:rsidRDefault="00035880" w:rsidP="00035880">
      <w:pPr>
        <w:pStyle w:val="2"/>
      </w:pPr>
      <w:r>
        <w:t>Filling up memory block with 0</w:t>
      </w:r>
    </w:p>
    <w:p w14:paraId="62C8A060" w14:textId="77777777" w:rsidR="00035880" w:rsidRDefault="00035880" w:rsidP="0003588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 Fill</w:t>
      </w:r>
      <w:proofErr w:type="gramEnd"/>
      <w:r>
        <w:rPr>
          <w:rFonts w:ascii="Consolas" w:hAnsi="Consolas" w:cs="Consolas"/>
          <w:sz w:val="19"/>
          <w:szCs w:val="19"/>
        </w:rPr>
        <w:t xml:space="preserve"> value, size {</w:t>
      </w:r>
    </w:p>
    <w:p w14:paraId="45BD6A47"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if(</w:t>
      </w:r>
      <w:proofErr w:type="gramEnd"/>
      <w:r>
        <w:rPr>
          <w:rFonts w:ascii="Consolas" w:hAnsi="Consolas" w:cs="Consolas"/>
          <w:sz w:val="19"/>
          <w:szCs w:val="19"/>
        </w:rPr>
        <w:t>size &gt; 0) {</w:t>
      </w:r>
    </w:p>
    <w:p w14:paraId="0EA3009C"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w:t>
      </w:r>
    </w:p>
    <w:p w14:paraId="1E5B19D8"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Fill value, size - </w:t>
      </w:r>
      <w:proofErr w:type="gramStart"/>
      <w:r>
        <w:rPr>
          <w:rFonts w:ascii="Consolas" w:hAnsi="Consolas" w:cs="Consolas"/>
          <w:sz w:val="19"/>
          <w:szCs w:val="19"/>
        </w:rPr>
        <w:t>1</w:t>
      </w:r>
      <w:proofErr w:type="gramEnd"/>
    </w:p>
    <w:p w14:paraId="27FB3DA6"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C78DC66"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3AC1FC0" w14:textId="77777777" w:rsidR="00035880" w:rsidRDefault="00035880" w:rsidP="00035880">
      <w:pPr>
        <w:autoSpaceDE w:val="0"/>
        <w:autoSpaceDN w:val="0"/>
        <w:adjustRightInd w:val="0"/>
        <w:spacing w:after="0" w:line="240" w:lineRule="auto"/>
        <w:rPr>
          <w:rFonts w:ascii="Consolas" w:hAnsi="Consolas" w:cs="Consolas"/>
          <w:sz w:val="19"/>
          <w:szCs w:val="19"/>
        </w:rPr>
      </w:pPr>
    </w:p>
    <w:p w14:paraId="2D4AFBC4"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main {</w:t>
      </w:r>
    </w:p>
    <w:p w14:paraId="30A96126"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ill 0, 10</w:t>
      </w:r>
    </w:p>
    <w:p w14:paraId="6D00CB90"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28E4E92" w14:textId="77777777" w:rsidR="00035880" w:rsidRDefault="00035880" w:rsidP="00035880">
      <w:pPr>
        <w:autoSpaceDE w:val="0"/>
        <w:autoSpaceDN w:val="0"/>
        <w:adjustRightInd w:val="0"/>
        <w:spacing w:after="0" w:line="240" w:lineRule="auto"/>
        <w:rPr>
          <w:rFonts w:ascii="Consolas" w:hAnsi="Consolas" w:cs="Consolas"/>
          <w:sz w:val="19"/>
          <w:szCs w:val="19"/>
        </w:rPr>
      </w:pPr>
    </w:p>
    <w:p w14:paraId="3869093C" w14:textId="77777777" w:rsidR="00035880" w:rsidRDefault="00035880" w:rsidP="00886FC6"/>
    <w:p w14:paraId="3094269A" w14:textId="77777777" w:rsidR="009B004B" w:rsidRDefault="009B004B" w:rsidP="00886FC6"/>
    <w:p w14:paraId="3E99B9B0" w14:textId="77777777" w:rsidR="00035880" w:rsidRDefault="00035880" w:rsidP="00886FC6"/>
    <w:sectPr w:rsidR="00035880" w:rsidSect="00D51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729A7"/>
    <w:multiLevelType w:val="hybridMultilevel"/>
    <w:tmpl w:val="7F0C81CA"/>
    <w:lvl w:ilvl="0" w:tplc="307E9E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48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0849"/>
    <w:rsid w:val="00013D5C"/>
    <w:rsid w:val="00026E1D"/>
    <w:rsid w:val="00035880"/>
    <w:rsid w:val="00045D4A"/>
    <w:rsid w:val="000F19E2"/>
    <w:rsid w:val="001228C8"/>
    <w:rsid w:val="00181737"/>
    <w:rsid w:val="001907CD"/>
    <w:rsid w:val="00217001"/>
    <w:rsid w:val="00280E9E"/>
    <w:rsid w:val="00297F33"/>
    <w:rsid w:val="00327367"/>
    <w:rsid w:val="003C1DFD"/>
    <w:rsid w:val="00490849"/>
    <w:rsid w:val="004C2086"/>
    <w:rsid w:val="004E30D0"/>
    <w:rsid w:val="006C655B"/>
    <w:rsid w:val="006C6DCA"/>
    <w:rsid w:val="0079469E"/>
    <w:rsid w:val="007F6B62"/>
    <w:rsid w:val="00856EB5"/>
    <w:rsid w:val="00886FC6"/>
    <w:rsid w:val="00934065"/>
    <w:rsid w:val="0095345E"/>
    <w:rsid w:val="009821A1"/>
    <w:rsid w:val="009B004B"/>
    <w:rsid w:val="009D534D"/>
    <w:rsid w:val="00A01D77"/>
    <w:rsid w:val="00BB499C"/>
    <w:rsid w:val="00C048E2"/>
    <w:rsid w:val="00C8791E"/>
    <w:rsid w:val="00C9154C"/>
    <w:rsid w:val="00D04D4A"/>
    <w:rsid w:val="00D36427"/>
    <w:rsid w:val="00D514A4"/>
    <w:rsid w:val="00D65C5A"/>
    <w:rsid w:val="00DA6868"/>
    <w:rsid w:val="00E83526"/>
    <w:rsid w:val="00E95A69"/>
    <w:rsid w:val="00EA7C9E"/>
    <w:rsid w:val="00F131CB"/>
    <w:rsid w:val="00F324FD"/>
    <w:rsid w:val="00FB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FCDC0"/>
  <w15:docId w15:val="{7E6C413B-3447-442C-BDE5-C968CD93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4A4"/>
  </w:style>
  <w:style w:type="paragraph" w:styleId="1">
    <w:name w:val="heading 1"/>
    <w:basedOn w:val="a"/>
    <w:next w:val="a"/>
    <w:link w:val="10"/>
    <w:uiPriority w:val="9"/>
    <w:qFormat/>
    <w:rsid w:val="00C04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00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5D4A"/>
    <w:pPr>
      <w:ind w:left="720"/>
      <w:contextualSpacing/>
    </w:pPr>
  </w:style>
  <w:style w:type="paragraph" w:styleId="a5">
    <w:name w:val="Title"/>
    <w:basedOn w:val="a"/>
    <w:next w:val="a"/>
    <w:link w:val="a6"/>
    <w:uiPriority w:val="10"/>
    <w:qFormat/>
    <w:rsid w:val="00C04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C048E2"/>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C048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004B"/>
    <w:rPr>
      <w:rFonts w:asciiTheme="majorHAnsi" w:eastAsiaTheme="majorEastAsia" w:hAnsiTheme="majorHAnsi" w:cstheme="majorBidi"/>
      <w:b/>
      <w:bCs/>
      <w:color w:val="4F81BD" w:themeColor="accent1"/>
      <w:sz w:val="26"/>
      <w:szCs w:val="26"/>
    </w:rPr>
  </w:style>
  <w:style w:type="table" w:styleId="-1">
    <w:name w:val="Light List Accent 1"/>
    <w:basedOn w:val="a1"/>
    <w:uiPriority w:val="61"/>
    <w:rsid w:val="006C65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1"/>
    <w:uiPriority w:val="69"/>
    <w:rsid w:val="006C65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Medium Shading 1 Accent 1"/>
    <w:basedOn w:val="a1"/>
    <w:uiPriority w:val="63"/>
    <w:rsid w:val="006C65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159F-93BB-41D7-A9FD-E01E6939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Pages>
  <Words>1107</Words>
  <Characters>6310</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Eugene Lepekhin</cp:lastModifiedBy>
  <cp:revision>25</cp:revision>
  <dcterms:created xsi:type="dcterms:W3CDTF">2011-01-01T23:44:00Z</dcterms:created>
  <dcterms:modified xsi:type="dcterms:W3CDTF">2023-03-10T21:26:00Z</dcterms:modified>
</cp:coreProperties>
</file>